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27F2" w14:textId="56F3D08D" w:rsidR="001B390F" w:rsidRPr="00A971DB" w:rsidRDefault="0051625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971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●子育て世帯向け</w:t>
      </w:r>
      <w:r w:rsidR="001B390F" w:rsidRPr="00A971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改修</w:t>
      </w:r>
      <w:r w:rsidR="00F01342" w:rsidRPr="00A971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住戸について</w:t>
      </w:r>
    </w:p>
    <w:p w14:paraId="045E77C3" w14:textId="4C781897" w:rsidR="00AC293D" w:rsidRDefault="00EC6061" w:rsidP="00A971D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C6061">
        <w:rPr>
          <w:rFonts w:ascii="ＭＳ ゴシック" w:eastAsia="ＭＳ ゴシック" w:hAnsi="ＭＳ ゴシック" w:hint="eastAsia"/>
          <w:sz w:val="22"/>
        </w:rPr>
        <w:t>既存の住戸内</w:t>
      </w:r>
      <w:r>
        <w:rPr>
          <w:rFonts w:ascii="ＭＳ ゴシック" w:eastAsia="ＭＳ ゴシック" w:hAnsi="ＭＳ ゴシック" w:hint="eastAsia"/>
          <w:sz w:val="22"/>
        </w:rPr>
        <w:t>で</w:t>
      </w:r>
      <w:r w:rsidR="009D7EF5">
        <w:rPr>
          <w:rFonts w:ascii="ＭＳ ゴシック" w:eastAsia="ＭＳ ゴシック" w:hAnsi="ＭＳ ゴシック" w:hint="eastAsia"/>
          <w:sz w:val="22"/>
        </w:rPr>
        <w:t>子育てのしやすさと安全性の向上</w:t>
      </w:r>
      <w:r w:rsidR="00AC293D">
        <w:rPr>
          <w:rFonts w:ascii="ＭＳ ゴシック" w:eastAsia="ＭＳ ゴシック" w:hAnsi="ＭＳ ゴシック" w:hint="eastAsia"/>
          <w:sz w:val="22"/>
        </w:rPr>
        <w:t>を目的とし、改修を行っています。</w:t>
      </w:r>
    </w:p>
    <w:p w14:paraId="75C30BD6" w14:textId="0E9BA6E6" w:rsidR="00A971DB" w:rsidRDefault="001B390F" w:rsidP="00A971DB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戸内において、</w:t>
      </w:r>
      <w:r w:rsidR="00F01342">
        <w:rPr>
          <w:rFonts w:ascii="ＭＳ ゴシック" w:eastAsia="ＭＳ ゴシック" w:hAnsi="ＭＳ ゴシック" w:hint="eastAsia"/>
          <w:sz w:val="22"/>
        </w:rPr>
        <w:t>下記の改修</w:t>
      </w:r>
      <w:r w:rsidR="00004622">
        <w:rPr>
          <w:rFonts w:ascii="ＭＳ ゴシック" w:eastAsia="ＭＳ ゴシック" w:hAnsi="ＭＳ ゴシック" w:hint="eastAsia"/>
          <w:sz w:val="22"/>
        </w:rPr>
        <w:t>等</w:t>
      </w:r>
      <w:r w:rsidR="00F01342">
        <w:rPr>
          <w:rFonts w:ascii="ＭＳ ゴシック" w:eastAsia="ＭＳ ゴシック" w:hAnsi="ＭＳ ゴシック" w:hint="eastAsia"/>
          <w:sz w:val="22"/>
        </w:rPr>
        <w:t>を行った住戸については、募集住宅一覧表の備考欄に</w:t>
      </w:r>
      <w:r w:rsidR="00F01342" w:rsidRPr="001B390F">
        <w:rPr>
          <w:rFonts w:ascii="ＭＳ ゴシック" w:eastAsia="ＭＳ ゴシック" w:hAnsi="ＭＳ ゴシック" w:hint="eastAsia"/>
          <w:sz w:val="22"/>
        </w:rPr>
        <w:t>「子育て</w:t>
      </w:r>
    </w:p>
    <w:p w14:paraId="2C23D5BA" w14:textId="3D7DC310" w:rsidR="00F01342" w:rsidRDefault="00F01342" w:rsidP="00A971D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B390F">
        <w:rPr>
          <w:rFonts w:ascii="ＭＳ ゴシック" w:eastAsia="ＭＳ ゴシック" w:hAnsi="ＭＳ ゴシック" w:hint="eastAsia"/>
          <w:sz w:val="22"/>
        </w:rPr>
        <w:t>世帯向け改修住戸」</w:t>
      </w:r>
      <w:r>
        <w:rPr>
          <w:rFonts w:ascii="ＭＳ ゴシック" w:eastAsia="ＭＳ ゴシック" w:hAnsi="ＭＳ ゴシック" w:hint="eastAsia"/>
          <w:sz w:val="22"/>
        </w:rPr>
        <w:t>と記載しています。</w:t>
      </w:r>
    </w:p>
    <w:p w14:paraId="071AF55C" w14:textId="3102597B" w:rsidR="00F01342" w:rsidRPr="00A971DB" w:rsidRDefault="00A971DB" w:rsidP="00F01342">
      <w:pPr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A971DB">
        <w:rPr>
          <w:rFonts w:ascii="ＭＳ ゴシック" w:eastAsia="ＭＳ ゴシック" w:hAnsi="ＭＳ ゴシック" w:hint="eastAsia"/>
          <w:szCs w:val="21"/>
        </w:rPr>
        <w:t>改修内容）</w:t>
      </w:r>
    </w:p>
    <w:p w14:paraId="2AE813B5" w14:textId="3DFC0A82" w:rsidR="00F01342" w:rsidRPr="00A971DB" w:rsidRDefault="00F01342" w:rsidP="00F0134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971DB">
        <w:rPr>
          <w:rFonts w:ascii="ＭＳ ゴシック" w:eastAsia="ＭＳ ゴシック" w:hAnsi="ＭＳ ゴシック" w:hint="eastAsia"/>
          <w:szCs w:val="21"/>
        </w:rPr>
        <w:t>・和室１室を洋室（クッションフロア貼り）に改修</w:t>
      </w:r>
    </w:p>
    <w:p w14:paraId="6126AF68" w14:textId="77777777" w:rsidR="00A971DB" w:rsidRPr="00A971DB" w:rsidRDefault="00F01342" w:rsidP="00A971D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971DB">
        <w:rPr>
          <w:rFonts w:ascii="ＭＳ ゴシック" w:eastAsia="ＭＳ ゴシック" w:hAnsi="ＭＳ ゴシック" w:hint="eastAsia"/>
          <w:szCs w:val="21"/>
        </w:rPr>
        <w:t>・子どもの安全対策として、感電防止のためのシャッター付きコンセント、子どもが容易に</w:t>
      </w:r>
    </w:p>
    <w:p w14:paraId="5C264A30" w14:textId="092BED41" w:rsidR="00FD4E18" w:rsidRPr="00A971DB" w:rsidRDefault="00F01342" w:rsidP="00A971D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971DB">
        <w:rPr>
          <w:rFonts w:ascii="ＭＳ ゴシック" w:eastAsia="ＭＳ ゴシック" w:hAnsi="ＭＳ ゴシック" w:hint="eastAsia"/>
          <w:szCs w:val="21"/>
        </w:rPr>
        <w:t>バルコニーに出られなくするための補助錠などを設置</w:t>
      </w:r>
    </w:p>
    <w:p w14:paraId="132A66DF" w14:textId="1CB107D1" w:rsidR="00F01342" w:rsidRPr="00A971DB" w:rsidRDefault="00004622" w:rsidP="00FD4E1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971DB">
        <w:rPr>
          <w:rFonts w:ascii="ＭＳ ゴシック" w:eastAsia="ＭＳ ゴシック" w:hAnsi="ＭＳ ゴシック" w:hint="eastAsia"/>
          <w:szCs w:val="21"/>
        </w:rPr>
        <w:t>・</w:t>
      </w:r>
      <w:r w:rsidR="00F01342" w:rsidRPr="00A971DB">
        <w:rPr>
          <w:rFonts w:ascii="ＭＳ ゴシック" w:eastAsia="ＭＳ ゴシック" w:hAnsi="ＭＳ ゴシック" w:hint="eastAsia"/>
          <w:szCs w:val="21"/>
        </w:rPr>
        <w:t>廊下やダイニングキッチン</w:t>
      </w:r>
      <w:r w:rsidR="00FD4E18">
        <w:rPr>
          <w:rFonts w:ascii="ＭＳ ゴシック" w:eastAsia="ＭＳ ゴシック" w:hAnsi="ＭＳ ゴシック" w:hint="eastAsia"/>
          <w:szCs w:val="21"/>
        </w:rPr>
        <w:t>の</w:t>
      </w:r>
      <w:r w:rsidR="00F01342" w:rsidRPr="00A971DB">
        <w:rPr>
          <w:rFonts w:ascii="ＭＳ ゴシック" w:eastAsia="ＭＳ ゴシック" w:hAnsi="ＭＳ ゴシック" w:hint="eastAsia"/>
          <w:szCs w:val="21"/>
        </w:rPr>
        <w:t>床をクッションフロアに改修</w:t>
      </w:r>
    </w:p>
    <w:p w14:paraId="7EDF8592" w14:textId="753989C9" w:rsidR="00004622" w:rsidRDefault="00004622" w:rsidP="0000462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971DB">
        <w:rPr>
          <w:rFonts w:ascii="ＭＳ ゴシック" w:eastAsia="ＭＳ ゴシック" w:hAnsi="ＭＳ ゴシック" w:hint="eastAsia"/>
          <w:szCs w:val="21"/>
        </w:rPr>
        <w:t xml:space="preserve">　・室内物干し金物の設置</w:t>
      </w:r>
    </w:p>
    <w:p w14:paraId="304F0C6B" w14:textId="3C98A093" w:rsidR="00FD5325" w:rsidRDefault="00FD5325" w:rsidP="0000462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指詰め防止のドアクローザーの設置</w:t>
      </w:r>
    </w:p>
    <w:p w14:paraId="4654F913" w14:textId="2968FB2F" w:rsidR="00FD4E18" w:rsidRPr="00A971DB" w:rsidRDefault="00FD4E18" w:rsidP="0000462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なお団地によって、</w:t>
      </w:r>
      <w:r w:rsidR="00AC293D">
        <w:rPr>
          <w:rFonts w:ascii="ＭＳ ゴシック" w:eastAsia="ＭＳ ゴシック" w:hAnsi="ＭＳ ゴシック" w:hint="eastAsia"/>
          <w:szCs w:val="21"/>
        </w:rPr>
        <w:t>浴室</w:t>
      </w:r>
      <w:r w:rsidR="009C727D">
        <w:rPr>
          <w:rFonts w:ascii="ＭＳ ゴシック" w:eastAsia="ＭＳ ゴシック" w:hAnsi="ＭＳ ゴシック" w:hint="eastAsia"/>
          <w:szCs w:val="21"/>
        </w:rPr>
        <w:t>扉</w:t>
      </w:r>
      <w:r w:rsidR="00AC293D">
        <w:rPr>
          <w:rFonts w:ascii="ＭＳ ゴシック" w:eastAsia="ＭＳ ゴシック" w:hAnsi="ＭＳ ゴシック" w:hint="eastAsia"/>
          <w:szCs w:val="21"/>
        </w:rPr>
        <w:t>の折れ戸化や</w:t>
      </w:r>
      <w:r w:rsidR="009C727D">
        <w:rPr>
          <w:rFonts w:ascii="ＭＳ ゴシック" w:eastAsia="ＭＳ ゴシック" w:hAnsi="ＭＳ ゴシック" w:hint="eastAsia"/>
          <w:szCs w:val="21"/>
        </w:rPr>
        <w:t>、</w:t>
      </w:r>
      <w:r w:rsidR="00616D85">
        <w:rPr>
          <w:rFonts w:ascii="ＭＳ ゴシック" w:eastAsia="ＭＳ ゴシック" w:hAnsi="ＭＳ ゴシック" w:hint="eastAsia"/>
          <w:szCs w:val="21"/>
        </w:rPr>
        <w:t>手すりの設置</w:t>
      </w:r>
      <w:r w:rsidR="00AC293D">
        <w:rPr>
          <w:rFonts w:ascii="ＭＳ ゴシック" w:eastAsia="ＭＳ ゴシック" w:hAnsi="ＭＳ ゴシック" w:hint="eastAsia"/>
          <w:szCs w:val="21"/>
        </w:rPr>
        <w:t>等</w:t>
      </w:r>
      <w:r w:rsidR="009C727D">
        <w:rPr>
          <w:rFonts w:ascii="ＭＳ ゴシック" w:eastAsia="ＭＳ ゴシック" w:hAnsi="ＭＳ ゴシック" w:hint="eastAsia"/>
          <w:szCs w:val="21"/>
        </w:rPr>
        <w:t>の改修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616D85">
        <w:rPr>
          <w:rFonts w:ascii="ＭＳ ゴシック" w:eastAsia="ＭＳ ゴシック" w:hAnsi="ＭＳ ゴシック" w:hint="eastAsia"/>
          <w:szCs w:val="21"/>
        </w:rPr>
        <w:t>併せて</w:t>
      </w:r>
      <w:r w:rsidR="009C727D">
        <w:rPr>
          <w:rFonts w:ascii="ＭＳ ゴシック" w:eastAsia="ＭＳ ゴシック" w:hAnsi="ＭＳ ゴシック" w:hint="eastAsia"/>
          <w:szCs w:val="21"/>
        </w:rPr>
        <w:t>行っ</w:t>
      </w:r>
      <w:r w:rsidR="00616D85">
        <w:rPr>
          <w:rFonts w:ascii="ＭＳ ゴシック" w:eastAsia="ＭＳ ゴシック" w:hAnsi="ＭＳ ゴシック" w:hint="eastAsia"/>
          <w:szCs w:val="21"/>
        </w:rPr>
        <w:t>ています。</w:t>
      </w:r>
    </w:p>
    <w:p w14:paraId="42E44BFA" w14:textId="56C2C433" w:rsidR="00E91EE6" w:rsidRDefault="00E91EE6" w:rsidP="00F05E49">
      <w:pPr>
        <w:rPr>
          <w:rFonts w:ascii="ＭＳ ゴシック" w:eastAsia="ＭＳ ゴシック" w:hAnsi="ＭＳ ゴシック"/>
          <w:sz w:val="22"/>
        </w:rPr>
      </w:pPr>
    </w:p>
    <w:p w14:paraId="08EDCBD8" w14:textId="5C2B4CB8" w:rsidR="00F8250B" w:rsidRDefault="00F8250B" w:rsidP="00F05E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和室の洋室化】</w:t>
      </w:r>
    </w:p>
    <w:p w14:paraId="5B79C345" w14:textId="0706BA17" w:rsidR="0089591A" w:rsidRDefault="00A971DB" w:rsidP="00A971DB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6FB77" wp14:editId="2D458D18">
                <wp:simplePos x="0" y="0"/>
                <wp:positionH relativeFrom="margin">
                  <wp:posOffset>3170873</wp:posOffset>
                </wp:positionH>
                <wp:positionV relativeFrom="paragraph">
                  <wp:posOffset>914083</wp:posOffset>
                </wp:positionV>
                <wp:extent cx="225425" cy="265750"/>
                <wp:effectExtent l="0" t="20002" r="40322" b="40323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25" cy="265750"/>
                        </a:xfrm>
                        <a:prstGeom prst="downArrow">
                          <a:avLst>
                            <a:gd name="adj1" fmla="val 50000"/>
                            <a:gd name="adj2" fmla="val 43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3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49.7pt;margin-top:1in;width:17.75pt;height:20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" adj="13677" fillcolor="#4472c4 [3204]" strokecolor="#1f3763 [1604]" strokeweight="1pt">
                <w10:wrap anchorx="margin"/>
              </v:shape>
            </w:pict>
          </mc:Fallback>
        </mc:AlternateContent>
      </w:r>
      <w:r w:rsidR="00E91EE6">
        <w:rPr>
          <w:noProof/>
        </w:rPr>
        <w:drawing>
          <wp:inline distT="0" distB="0" distL="0" distR="0" wp14:anchorId="6C680862" wp14:editId="332EFC83">
            <wp:extent cx="2651760" cy="19888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59" cy="20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9591A">
        <w:rPr>
          <w:rFonts w:ascii="游明朝" w:eastAsia="游明朝" w:hAnsi="游明朝" w:cs="Times New Roman"/>
          <w:noProof/>
        </w:rPr>
        <w:drawing>
          <wp:inline distT="0" distB="0" distL="0" distR="0" wp14:anchorId="3F01AA85" wp14:editId="6C109889">
            <wp:extent cx="2621280" cy="196596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6" cy="19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45FA" w14:textId="79015B84" w:rsidR="00F05E49" w:rsidRDefault="00D82D8A" w:rsidP="00F8250B">
      <w:pPr>
        <w:ind w:firstLineChars="900" w:firstLine="19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改修前）</w:t>
      </w:r>
      <w:r w:rsidR="00A971DB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F8250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971DB">
        <w:rPr>
          <w:rFonts w:ascii="ＭＳ ゴシック" w:eastAsia="ＭＳ ゴシック" w:hAnsi="ＭＳ ゴシック" w:hint="eastAsia"/>
          <w:sz w:val="22"/>
        </w:rPr>
        <w:t xml:space="preserve">　　（改修後）</w:t>
      </w:r>
    </w:p>
    <w:p w14:paraId="3786D256" w14:textId="77777777" w:rsidR="00F8250B" w:rsidRDefault="00F8250B" w:rsidP="00F8250B">
      <w:pPr>
        <w:rPr>
          <w:rFonts w:ascii="ＭＳ ゴシック" w:eastAsia="ＭＳ ゴシック" w:hAnsi="ＭＳ ゴシック"/>
          <w:sz w:val="22"/>
        </w:rPr>
      </w:pPr>
    </w:p>
    <w:p w14:paraId="08664753" w14:textId="77777777" w:rsidR="00F8250B" w:rsidRDefault="00F8250B" w:rsidP="00F8250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室内物干し金物】　　　　　　【補助錠】　　　　　　　　　【間仕切り扉（引き戸）】</w:t>
      </w:r>
    </w:p>
    <w:p w14:paraId="56CAF91E" w14:textId="116B6EAC" w:rsidR="00F8250B" w:rsidRDefault="00F8250B" w:rsidP="00F8250B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7E99AECC" wp14:editId="68D3B2F4">
            <wp:extent cx="1890649" cy="235458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98" cy="23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noProof/>
        </w:rPr>
        <w:drawing>
          <wp:inline distT="0" distB="0" distL="0" distR="0" wp14:anchorId="1C853BBF" wp14:editId="3E51C097">
            <wp:extent cx="1800872" cy="240030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75" cy="2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61562F27" wp14:editId="425BE441">
            <wp:extent cx="1806589" cy="2407920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89" cy="24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D60E" w14:textId="2BACE9AD" w:rsidR="00F8250B" w:rsidRDefault="00B83AF4" w:rsidP="00F8250B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7C22E" wp14:editId="00D027B3">
                <wp:simplePos x="0" y="0"/>
                <wp:positionH relativeFrom="column">
                  <wp:posOffset>4125595</wp:posOffset>
                </wp:positionH>
                <wp:positionV relativeFrom="paragraph">
                  <wp:posOffset>209550</wp:posOffset>
                </wp:positionV>
                <wp:extent cx="2194560" cy="548640"/>
                <wp:effectExtent l="0" t="0" r="1524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486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DB96" id="四角形: 角を丸くする 1" o:spid="_x0000_s1026" style="position:absolute;left:0;text-align:left;margin-left:324.85pt;margin-top:16.5pt;width:172.8pt;height:4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" filled="f" strokecolor="#70ad47 [3209]">
                <v:stroke joinstyle="miter"/>
              </v:roundrect>
            </w:pict>
          </mc:Fallback>
        </mc:AlternateContent>
      </w:r>
      <w:r w:rsidR="00F8250B">
        <w:rPr>
          <w:rFonts w:ascii="ＭＳ ゴシック" w:eastAsia="ＭＳ ゴシック" w:hAnsi="ＭＳ ゴシック" w:hint="eastAsia"/>
          <w:sz w:val="22"/>
        </w:rPr>
        <w:t>（参考）　　　　　　　　　　　　　　　　　　　　　　　　　（参考）</w:t>
      </w:r>
    </w:p>
    <w:p w14:paraId="44FBF825" w14:textId="7E399FD2" w:rsidR="00CC3AC4" w:rsidRPr="00CC3AC4" w:rsidRDefault="00F8250B" w:rsidP="00CC3AC4">
      <w:pPr>
        <w:ind w:firstLineChars="600" w:firstLine="132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Pr="00CC3AC4">
        <w:rPr>
          <w:rFonts w:ascii="ＭＳ ゴシック" w:eastAsia="ＭＳ ゴシック" w:hAnsi="ＭＳ ゴシック" w:hint="eastAsia"/>
          <w:sz w:val="20"/>
          <w:szCs w:val="20"/>
        </w:rPr>
        <w:t>扉のガラス部分</w:t>
      </w:r>
      <w:r w:rsidR="009C727D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CC3AC4">
        <w:rPr>
          <w:rFonts w:ascii="ＭＳ ゴシック" w:eastAsia="ＭＳ ゴシック" w:hAnsi="ＭＳ ゴシック" w:hint="eastAsia"/>
          <w:sz w:val="20"/>
          <w:szCs w:val="20"/>
        </w:rPr>
        <w:t>アクリル板</w:t>
      </w:r>
      <w:r w:rsidR="009C727D">
        <w:rPr>
          <w:rFonts w:ascii="ＭＳ ゴシック" w:eastAsia="ＭＳ ゴシック" w:hAnsi="ＭＳ ゴシック" w:hint="eastAsia"/>
          <w:sz w:val="20"/>
          <w:szCs w:val="20"/>
        </w:rPr>
        <w:t>への</w:t>
      </w:r>
    </w:p>
    <w:p w14:paraId="5ECC5015" w14:textId="2B78665E" w:rsidR="00A971DB" w:rsidRPr="001B390F" w:rsidRDefault="00F8250B" w:rsidP="00CC3AC4">
      <w:pPr>
        <w:ind w:firstLineChars="3300" w:firstLine="6600"/>
        <w:rPr>
          <w:rFonts w:ascii="ＭＳ ゴシック" w:eastAsia="ＭＳ ゴシック" w:hAnsi="ＭＳ ゴシック"/>
          <w:sz w:val="22"/>
        </w:rPr>
      </w:pPr>
      <w:r w:rsidRPr="00CC3AC4">
        <w:rPr>
          <w:rFonts w:ascii="ＭＳ ゴシック" w:eastAsia="ＭＳ ゴシック" w:hAnsi="ＭＳ ゴシック" w:hint="eastAsia"/>
          <w:sz w:val="20"/>
          <w:szCs w:val="20"/>
        </w:rPr>
        <w:t>取り換え</w:t>
      </w:r>
      <w:r w:rsidR="00CC3AC4" w:rsidRPr="00CC3AC4">
        <w:rPr>
          <w:rFonts w:ascii="ＭＳ ゴシック" w:eastAsia="ＭＳ ゴシック" w:hAnsi="ＭＳ ゴシック" w:hint="eastAsia"/>
          <w:sz w:val="20"/>
          <w:szCs w:val="20"/>
        </w:rPr>
        <w:t>、ドアクローザーの設置。</w:t>
      </w:r>
    </w:p>
    <w:sectPr w:rsidR="00A971DB" w:rsidRPr="001B390F" w:rsidSect="00F8250B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A4DC" w14:textId="77777777" w:rsidR="008B7699" w:rsidRDefault="008B7699" w:rsidP="00516256">
      <w:r>
        <w:separator/>
      </w:r>
    </w:p>
  </w:endnote>
  <w:endnote w:type="continuationSeparator" w:id="0">
    <w:p w14:paraId="38292333" w14:textId="77777777" w:rsidR="008B7699" w:rsidRDefault="008B7699" w:rsidP="0051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617F" w14:textId="77777777" w:rsidR="008B7699" w:rsidRDefault="008B7699" w:rsidP="00516256">
      <w:r>
        <w:separator/>
      </w:r>
    </w:p>
  </w:footnote>
  <w:footnote w:type="continuationSeparator" w:id="0">
    <w:p w14:paraId="60212F86" w14:textId="77777777" w:rsidR="008B7699" w:rsidRDefault="008B7699" w:rsidP="00516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E7"/>
    <w:rsid w:val="00004622"/>
    <w:rsid w:val="001B390F"/>
    <w:rsid w:val="002A2271"/>
    <w:rsid w:val="00315A57"/>
    <w:rsid w:val="0037117F"/>
    <w:rsid w:val="003E5216"/>
    <w:rsid w:val="00516256"/>
    <w:rsid w:val="00616D85"/>
    <w:rsid w:val="0089591A"/>
    <w:rsid w:val="008B7699"/>
    <w:rsid w:val="008B7D9C"/>
    <w:rsid w:val="0096780F"/>
    <w:rsid w:val="009C727D"/>
    <w:rsid w:val="009D7EF5"/>
    <w:rsid w:val="00A971DB"/>
    <w:rsid w:val="00AA70E7"/>
    <w:rsid w:val="00AC293D"/>
    <w:rsid w:val="00B83AF4"/>
    <w:rsid w:val="00C94E93"/>
    <w:rsid w:val="00CC3AC4"/>
    <w:rsid w:val="00D25208"/>
    <w:rsid w:val="00D82D8A"/>
    <w:rsid w:val="00E91EE6"/>
    <w:rsid w:val="00EC6061"/>
    <w:rsid w:val="00F01342"/>
    <w:rsid w:val="00F05E49"/>
    <w:rsid w:val="00F6197C"/>
    <w:rsid w:val="00F8250B"/>
    <w:rsid w:val="00FD4E18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C8FBEE"/>
  <w15:chartTrackingRefBased/>
  <w15:docId w15:val="{FC35955E-B559-4007-8B23-CF97BAA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256"/>
  </w:style>
  <w:style w:type="paragraph" w:styleId="a5">
    <w:name w:val="footer"/>
    <w:basedOn w:val="a"/>
    <w:link w:val="a6"/>
    <w:uiPriority w:val="99"/>
    <w:unhideWhenUsed/>
    <w:rsid w:val="00516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256"/>
  </w:style>
  <w:style w:type="paragraph" w:styleId="Web">
    <w:name w:val="Normal (Web)"/>
    <w:basedOn w:val="a"/>
    <w:uiPriority w:val="99"/>
    <w:semiHidden/>
    <w:unhideWhenUsed/>
    <w:rsid w:val="00967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B8F3-0DD1-4504-99CB-E80A5DD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年見</dc:creator>
  <cp:keywords/>
  <dc:description/>
  <cp:lastModifiedBy>東条　和奏</cp:lastModifiedBy>
  <cp:revision>17</cp:revision>
  <cp:lastPrinted>2025-08-13T02:51:00Z</cp:lastPrinted>
  <dcterms:created xsi:type="dcterms:W3CDTF">2025-08-12T03:02:00Z</dcterms:created>
  <dcterms:modified xsi:type="dcterms:W3CDTF">2025-09-16T06:37:00Z</dcterms:modified>
</cp:coreProperties>
</file>